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7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азон кругл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701x60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.1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вазон в сборе – 1 компл.</w:t>
              <w:br/>
              <w:t>Корпус вазона выполнен из листового металла толщиной 4 мм. Вазон имеет вкладыш, который выполнен из листового металла толщиной 4 мм. С внешней стороны, по двум сторонам урна облицована сухой строганой доской сосны 35 х 140 мм.</w:t>
              <w:br/>
              <w:t>Доски отшлифованы, кромки скруглены,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